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FA26E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Московской области</w:t>
      </w:r>
    </w:p>
    <w:p w14:paraId="36E74CFC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профессиональное образовательное учреждение Московской области</w:t>
      </w:r>
    </w:p>
    <w:p w14:paraId="62813AE2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 «</w:t>
      </w:r>
      <w:proofErr w:type="spellStart"/>
      <w:r w:rsidRPr="00316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реша</w:t>
      </w:r>
      <w:proofErr w:type="spellEnd"/>
      <w:r w:rsidRPr="00316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2BCDA0E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5F86A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17F696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BD0E7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A03C9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01601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F8F1FD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6857A5" w14:textId="77777777" w:rsidR="00E74C22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й проект </w:t>
      </w:r>
    </w:p>
    <w:p w14:paraId="5AF71B86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</w:p>
    <w:p w14:paraId="54E7C190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F9A201" w14:textId="77777777" w:rsidR="00E74C22" w:rsidRPr="003167CB" w:rsidRDefault="00E74C22" w:rsidP="00E74C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167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проектной деятельности</w:t>
      </w:r>
      <w:r w:rsidRPr="003167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14:paraId="58C8E165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BC226" w14:textId="77777777" w:rsidR="00E74C22" w:rsidRPr="003167CB" w:rsidRDefault="00E74C22" w:rsidP="00E7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316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09.02.07 </w:t>
      </w:r>
      <w:r w:rsidRPr="007A5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Системы и Программирование»</w:t>
      </w:r>
    </w:p>
    <w:p w14:paraId="7FD3F934" w14:textId="77777777" w:rsidR="00E74C22" w:rsidRPr="003167CB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C3216" w14:textId="77777777" w:rsidR="00E74C22" w:rsidRPr="00975EF7" w:rsidRDefault="00E74C22" w:rsidP="00E7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975E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</w:t>
      </w:r>
      <w:r w:rsidRPr="00975E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</w:p>
    <w:p w14:paraId="28EA2294" w14:textId="123C89AF" w:rsidR="00E74C22" w:rsidRPr="004D65C2" w:rsidRDefault="00E74C22" w:rsidP="00E74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D65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</w:t>
      </w:r>
      <w:r w:rsidRPr="00047FBB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rd Application Modules</w:t>
      </w:r>
      <w:r w:rsidRPr="004D65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»</w:t>
      </w:r>
    </w:p>
    <w:p w14:paraId="393D3E2B" w14:textId="0FB7C842" w:rsidR="00E74C22" w:rsidRDefault="00E74C2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88A5688" w14:textId="06DF9752" w:rsidR="004D65C2" w:rsidRPr="00975EF7" w:rsidRDefault="004D65C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ABCE60D" w14:textId="77777777" w:rsidR="004D65C2" w:rsidRPr="00975EF7" w:rsidRDefault="004D65C2" w:rsidP="00E74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5B2D244" w14:textId="77777777" w:rsidR="004D65C2" w:rsidRPr="00975EF7" w:rsidRDefault="004D65C2" w:rsidP="004D65C2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</w:p>
    <w:p w14:paraId="683962ED" w14:textId="77777777" w:rsidR="004D65C2" w:rsidRPr="00975EF7" w:rsidRDefault="004D65C2" w:rsidP="004D65C2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ева</w:t>
      </w:r>
      <w:proofErr w:type="spellEnd"/>
      <w:r w:rsidRPr="0097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5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75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951169" w14:textId="77777777" w:rsidR="004D65C2" w:rsidRPr="003167CB" w:rsidRDefault="004D65C2" w:rsidP="004D65C2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7DC9D7E3" w14:textId="77777777" w:rsidR="004D65C2" w:rsidRPr="003167CB" w:rsidRDefault="004D65C2" w:rsidP="004D65C2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7C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аева Т.В.</w:t>
      </w:r>
    </w:p>
    <w:p w14:paraId="436C0B49" w14:textId="77777777" w:rsidR="004D65C2" w:rsidRPr="00B76D9E" w:rsidRDefault="004D65C2" w:rsidP="004D65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9D80C" w14:textId="3A20CE7F" w:rsidR="004D65C2" w:rsidRDefault="004D65C2" w:rsidP="004D65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87CB26" w14:textId="77777777" w:rsidR="00B76D9E" w:rsidRDefault="00B76D9E" w:rsidP="004D65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D6D76C" w14:textId="77777777" w:rsidR="00B76D9E" w:rsidRPr="003167CB" w:rsidRDefault="00B76D9E" w:rsidP="004D65C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A9B22" w14:textId="77777777" w:rsidR="004D65C2" w:rsidRPr="003167CB" w:rsidRDefault="004D65C2" w:rsidP="004D65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Дзержинский</w:t>
      </w:r>
    </w:p>
    <w:p w14:paraId="566DE3BC" w14:textId="62F1531E" w:rsidR="00DE619B" w:rsidRDefault="004D65C2" w:rsidP="004D65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316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570E1186" w14:textId="2E6AC678" w:rsidR="00DE619B" w:rsidRPr="000226B8" w:rsidRDefault="00DE619B" w:rsidP="00DE619B">
      <w:pPr>
        <w:pStyle w:val="a3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E6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022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вание проекта</w:t>
      </w:r>
      <w:r w:rsidR="00830A09" w:rsidRPr="000226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2C7FC7F0" w14:textId="35B54F2E" w:rsidR="00830A09" w:rsidRPr="00B83E7B" w:rsidRDefault="00622B9B" w:rsidP="00830A09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DE619B" w:rsidRPr="00C24A33">
        <w:rPr>
          <w:rFonts w:ascii="Times New Roman" w:hAnsi="Times New Roman" w:cs="Times New Roman"/>
          <w:bCs/>
          <w:sz w:val="28"/>
          <w:szCs w:val="28"/>
          <w:lang w:val="en-US"/>
        </w:rPr>
        <w:t>Discord Application Modul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6D6D16">
        <w:rPr>
          <w:rFonts w:ascii="Times New Roman" w:hAnsi="Times New Roman" w:cs="Times New Roman"/>
          <w:bCs/>
          <w:sz w:val="28"/>
          <w:szCs w:val="28"/>
          <w:lang w:val="en-US"/>
        </w:rPr>
        <w:t>/” DAM</w:t>
      </w:r>
      <w:r w:rsidR="00830A09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B83E7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FBCA09" w14:textId="392FC7CC" w:rsidR="00072D57" w:rsidRPr="00015BBF" w:rsidRDefault="00DB4ADD" w:rsidP="00072D57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тельное название</w:t>
      </w:r>
      <w:r w:rsidRPr="00072D57">
        <w:rPr>
          <w:rFonts w:ascii="Times New Roman" w:hAnsi="Times New Roman" w:cs="Times New Roman"/>
          <w:bCs/>
          <w:sz w:val="28"/>
          <w:szCs w:val="28"/>
        </w:rPr>
        <w:t>:</w:t>
      </w:r>
      <w:r w:rsidR="00072D57" w:rsidRPr="00072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BBF" w:rsidRPr="00015BBF">
        <w:rPr>
          <w:rFonts w:ascii="Times New Roman" w:hAnsi="Times New Roman" w:cs="Times New Roman"/>
          <w:bCs/>
          <w:sz w:val="28"/>
          <w:szCs w:val="28"/>
        </w:rPr>
        <w:t>“</w:t>
      </w:r>
      <w:r w:rsidR="00072D57">
        <w:rPr>
          <w:rFonts w:ascii="Times New Roman" w:hAnsi="Times New Roman" w:cs="Times New Roman"/>
          <w:bCs/>
          <w:sz w:val="28"/>
          <w:szCs w:val="28"/>
        </w:rPr>
        <w:t xml:space="preserve">Подключаемые модули </w:t>
      </w:r>
      <w:r w:rsidR="00072D57">
        <w:rPr>
          <w:rFonts w:ascii="Times New Roman" w:hAnsi="Times New Roman" w:cs="Times New Roman"/>
          <w:bCs/>
          <w:sz w:val="28"/>
          <w:szCs w:val="28"/>
          <w:lang w:val="en-US"/>
        </w:rPr>
        <w:t>Discord</w:t>
      </w:r>
      <w:r w:rsidR="00015BBF" w:rsidRPr="00015BBF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7DEC6D85" w14:textId="77777777" w:rsidR="00E56D21" w:rsidRPr="00072D57" w:rsidRDefault="00E56D21" w:rsidP="00E56D21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0A4EBE4A" w14:textId="3C10D611" w:rsidR="00E56D21" w:rsidRDefault="00E56D21" w:rsidP="00E56D21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0A5C9E7" w14:textId="52CDC337" w:rsidR="00107D78" w:rsidRDefault="0070783E" w:rsidP="00107D78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 проекта заключается, в том, что в моду входит дистанционная работа</w:t>
      </w:r>
      <w:r w:rsidRPr="0070783E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обучение, из-за этого платформы видеоконференций начинают серьезно бороться за новых и нынешних пользователь. Данный проект сможет помочь одной из компании привлеч</w:t>
      </w:r>
      <w:r w:rsidR="00107D78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</w:t>
      </w:r>
      <w:r w:rsidR="00107D78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удитори</w:t>
      </w:r>
      <w:r w:rsidR="00107D78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держа</w:t>
      </w:r>
      <w:r w:rsidR="00107D78">
        <w:rPr>
          <w:rFonts w:ascii="Times New Roman" w:hAnsi="Times New Roman" w:cs="Times New Roman"/>
          <w:bCs/>
          <w:sz w:val="28"/>
          <w:szCs w:val="28"/>
        </w:rPr>
        <w:t>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D78">
        <w:rPr>
          <w:rFonts w:ascii="Times New Roman" w:hAnsi="Times New Roman" w:cs="Times New Roman"/>
          <w:bCs/>
          <w:sz w:val="28"/>
          <w:szCs w:val="28"/>
        </w:rPr>
        <w:t>стару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CF12C41" w14:textId="26D41F37" w:rsidR="0070783E" w:rsidRPr="00163C1D" w:rsidRDefault="00865F88" w:rsidP="0070783E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0783E">
        <w:rPr>
          <w:rFonts w:ascii="Times New Roman" w:hAnsi="Times New Roman" w:cs="Times New Roman"/>
          <w:bCs/>
          <w:sz w:val="28"/>
          <w:szCs w:val="28"/>
        </w:rPr>
        <w:t xml:space="preserve">ользователь сам </w:t>
      </w:r>
      <w:r w:rsidR="00D116DD">
        <w:rPr>
          <w:rFonts w:ascii="Times New Roman" w:hAnsi="Times New Roman" w:cs="Times New Roman"/>
          <w:bCs/>
          <w:sz w:val="28"/>
          <w:szCs w:val="28"/>
        </w:rPr>
        <w:t xml:space="preserve">сможет сделать своего компаньона, за 5 минут. И не нужно владеть навыками </w:t>
      </w:r>
      <w:r w:rsidR="00163C1D">
        <w:rPr>
          <w:rFonts w:ascii="Times New Roman" w:hAnsi="Times New Roman" w:cs="Times New Roman"/>
          <w:bCs/>
          <w:sz w:val="28"/>
          <w:szCs w:val="28"/>
        </w:rPr>
        <w:t>специальными навыками, такие как</w:t>
      </w:r>
      <w:r w:rsidR="00163C1D" w:rsidRPr="00163C1D">
        <w:rPr>
          <w:rFonts w:ascii="Times New Roman" w:hAnsi="Times New Roman" w:cs="Times New Roman"/>
          <w:bCs/>
          <w:sz w:val="28"/>
          <w:szCs w:val="28"/>
        </w:rPr>
        <w:t>:</w:t>
      </w:r>
      <w:r w:rsidR="00163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6DD">
        <w:rPr>
          <w:rFonts w:ascii="Times New Roman" w:hAnsi="Times New Roman" w:cs="Times New Roman"/>
          <w:bCs/>
          <w:sz w:val="28"/>
          <w:szCs w:val="28"/>
        </w:rPr>
        <w:t>программирования,</w:t>
      </w:r>
      <w:r w:rsidR="00163C1D" w:rsidRPr="00163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C1D">
        <w:rPr>
          <w:rFonts w:ascii="Times New Roman" w:hAnsi="Times New Roman" w:cs="Times New Roman"/>
          <w:bCs/>
          <w:sz w:val="28"/>
          <w:szCs w:val="28"/>
        </w:rPr>
        <w:t>создание и администрирование базами данных</w:t>
      </w:r>
      <w:r w:rsidR="005A1E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5A1E84">
        <w:rPr>
          <w:rFonts w:ascii="Times New Roman" w:hAnsi="Times New Roman" w:cs="Times New Roman"/>
          <w:bCs/>
          <w:sz w:val="28"/>
          <w:szCs w:val="28"/>
        </w:rPr>
        <w:t>и.д</w:t>
      </w:r>
      <w:proofErr w:type="spellEnd"/>
      <w:r w:rsidR="00163C1D">
        <w:rPr>
          <w:rFonts w:ascii="Times New Roman" w:hAnsi="Times New Roman" w:cs="Times New Roman"/>
          <w:bCs/>
          <w:sz w:val="28"/>
          <w:szCs w:val="28"/>
        </w:rPr>
        <w:t xml:space="preserve">. Все за вас уже продумано, вам всего лишь нужно </w:t>
      </w:r>
      <w:r w:rsidR="008C169F">
        <w:rPr>
          <w:rFonts w:ascii="Times New Roman" w:hAnsi="Times New Roman" w:cs="Times New Roman"/>
          <w:bCs/>
          <w:sz w:val="28"/>
          <w:szCs w:val="28"/>
        </w:rPr>
        <w:t>установить нужное</w:t>
      </w:r>
      <w:r w:rsidR="00163C1D">
        <w:rPr>
          <w:rFonts w:ascii="Times New Roman" w:hAnsi="Times New Roman" w:cs="Times New Roman"/>
          <w:bCs/>
          <w:sz w:val="28"/>
          <w:szCs w:val="28"/>
        </w:rPr>
        <w:t xml:space="preserve"> расширение и произвести маленькую настройку </w:t>
      </w:r>
      <w:r w:rsidR="008C169F">
        <w:rPr>
          <w:rFonts w:ascii="Times New Roman" w:hAnsi="Times New Roman" w:cs="Times New Roman"/>
          <w:bCs/>
          <w:sz w:val="28"/>
          <w:szCs w:val="28"/>
        </w:rPr>
        <w:t>данного расширения</w:t>
      </w:r>
      <w:r w:rsidR="007D5DA8">
        <w:rPr>
          <w:rFonts w:ascii="Times New Roman" w:hAnsi="Times New Roman" w:cs="Times New Roman"/>
          <w:bCs/>
          <w:sz w:val="28"/>
          <w:szCs w:val="28"/>
        </w:rPr>
        <w:t xml:space="preserve"> и все</w:t>
      </w:r>
      <w:r w:rsidR="008C16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7FB05B" w14:textId="1D39DE9B" w:rsidR="006D6D16" w:rsidRPr="0070783E" w:rsidRDefault="006D6D16" w:rsidP="00830A09">
      <w:pPr>
        <w:pStyle w:val="a3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4BEEFB9" w14:textId="7869E909" w:rsidR="00000E1A" w:rsidRPr="000226B8" w:rsidRDefault="00000E1A" w:rsidP="00526EE0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C8EFE4E" w14:textId="51665DC9" w:rsidR="00000E1A" w:rsidRPr="004621C1" w:rsidRDefault="004621C1" w:rsidP="00743AB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единую платформу для выкладывания </w:t>
      </w:r>
      <w:r w:rsidRPr="004621C1">
        <w:rPr>
          <w:rFonts w:ascii="Times New Roman" w:hAnsi="Times New Roman" w:cs="Times New Roman"/>
          <w:sz w:val="28"/>
          <w:szCs w:val="28"/>
          <w:u w:val="single"/>
        </w:rPr>
        <w:t>модулей</w:t>
      </w:r>
      <w:r w:rsidRPr="004621C1">
        <w:rPr>
          <w:rFonts w:ascii="Times New Roman" w:hAnsi="Times New Roman" w:cs="Times New Roman"/>
          <w:sz w:val="28"/>
          <w:szCs w:val="28"/>
        </w:rPr>
        <w:t xml:space="preserve"> </w:t>
      </w:r>
      <w:r w:rsidR="0069647C">
        <w:rPr>
          <w:rFonts w:ascii="Times New Roman" w:hAnsi="Times New Roman" w:cs="Times New Roman"/>
          <w:sz w:val="28"/>
          <w:szCs w:val="28"/>
        </w:rPr>
        <w:t xml:space="preserve">для компаньона </w:t>
      </w:r>
      <w:r w:rsidRPr="004621C1">
        <w:rPr>
          <w:rFonts w:ascii="Times New Roman" w:hAnsi="Times New Roman" w:cs="Times New Roman"/>
          <w:sz w:val="28"/>
          <w:szCs w:val="28"/>
        </w:rPr>
        <w:t>сторонними разработчиками</w:t>
      </w:r>
      <w:r w:rsidR="003C75D8">
        <w:rPr>
          <w:rFonts w:ascii="Times New Roman" w:hAnsi="Times New Roman" w:cs="Times New Roman"/>
          <w:sz w:val="28"/>
          <w:szCs w:val="28"/>
        </w:rPr>
        <w:t xml:space="preserve"> и применением их обычными юзерами </w:t>
      </w:r>
    </w:p>
    <w:p w14:paraId="23FFD955" w14:textId="77777777" w:rsidR="0072421C" w:rsidRPr="00743AB7" w:rsidRDefault="0072421C" w:rsidP="00743AB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15EB073F" w14:textId="73ED82B5" w:rsidR="00000E1A" w:rsidRDefault="001B3818" w:rsidP="00000E1A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Задача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A9FED1C" w14:textId="77777777" w:rsidR="00537612" w:rsidRPr="00537612" w:rsidRDefault="00537612" w:rsidP="0053761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клиентской части.</w:t>
      </w:r>
    </w:p>
    <w:p w14:paraId="4CC9B86A" w14:textId="77777777" w:rsidR="00537612" w:rsidRPr="00537612" w:rsidRDefault="00537612" w:rsidP="0053761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северной части</w:t>
      </w:r>
    </w:p>
    <w:p w14:paraId="79BC603F" w14:textId="19834124" w:rsidR="00537612" w:rsidRPr="00537612" w:rsidRDefault="00537612" w:rsidP="0053761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страция домена</w:t>
      </w:r>
    </w:p>
    <w:p w14:paraId="3C8B3231" w14:textId="15353330" w:rsidR="001B3818" w:rsidRPr="003142D2" w:rsidRDefault="00537612" w:rsidP="003142D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сайта</w:t>
      </w:r>
    </w:p>
    <w:p w14:paraId="530E9B51" w14:textId="41F15140" w:rsidR="003142D2" w:rsidRPr="003142D2" w:rsidRDefault="003142D2" w:rsidP="003142D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та-тест проекта</w:t>
      </w:r>
    </w:p>
    <w:p w14:paraId="61C6D3F9" w14:textId="5E8A3154" w:rsidR="003142D2" w:rsidRPr="003142D2" w:rsidRDefault="003142D2" w:rsidP="003142D2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вление ошибок</w:t>
      </w:r>
    </w:p>
    <w:p w14:paraId="2A0B76F0" w14:textId="2D60B236" w:rsidR="004C4ADD" w:rsidRPr="004C4ADD" w:rsidRDefault="003142D2" w:rsidP="004C4ADD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лиз проекта</w:t>
      </w:r>
    </w:p>
    <w:p w14:paraId="71A19216" w14:textId="77777777" w:rsidR="004C4ADD" w:rsidRPr="004C4ADD" w:rsidRDefault="004C4ADD" w:rsidP="004C4ADD">
      <w:pPr>
        <w:pStyle w:val="a3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4B77979" w14:textId="3BA4D51B" w:rsidR="00F63DAD" w:rsidRDefault="001B3818" w:rsidP="00F63DAD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Объект</w:t>
      </w:r>
      <w:r w:rsidR="00147F2D">
        <w:rPr>
          <w:rFonts w:ascii="Times New Roman" w:hAnsi="Times New Roman" w:cs="Times New Roman"/>
          <w:b/>
          <w:sz w:val="28"/>
          <w:szCs w:val="28"/>
        </w:rPr>
        <w:t>ы</w:t>
      </w:r>
      <w:r w:rsidRPr="000226B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0A0F728" w14:textId="77777777" w:rsidR="00D41B32" w:rsidRPr="00D41B32" w:rsidRDefault="00D41B32" w:rsidP="00D41B32">
      <w:pPr>
        <w:pStyle w:val="a5"/>
        <w:ind w:left="1080"/>
        <w:rPr>
          <w:lang w:val="en-US"/>
        </w:rPr>
      </w:pPr>
      <w:r w:rsidRPr="00D41B32">
        <w:rPr>
          <w:lang w:val="en-US"/>
        </w:rPr>
        <w:t>Discord, Discord API, Python, MySQL</w:t>
      </w:r>
    </w:p>
    <w:p w14:paraId="3984421D" w14:textId="77777777" w:rsidR="003B7C64" w:rsidRPr="00F63DAD" w:rsidRDefault="003B7C64" w:rsidP="00F63DAD">
      <w:pPr>
        <w:pStyle w:val="a3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B6BEA91" w14:textId="2846E9F2" w:rsidR="001B3818" w:rsidRDefault="001B3818" w:rsidP="00975EF7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Предмет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389BEA2" w14:textId="52D2FEF7" w:rsidR="00975EF7" w:rsidRDefault="00975EF7" w:rsidP="00975EF7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975EF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iscord</w:t>
      </w:r>
    </w:p>
    <w:p w14:paraId="038C3867" w14:textId="77777777" w:rsidR="003B7C64" w:rsidRPr="00975EF7" w:rsidRDefault="003B7C64" w:rsidP="00975EF7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14:paraId="6B5C9FD0" w14:textId="6B874021" w:rsidR="001B3818" w:rsidRDefault="00422301" w:rsidP="00000E1A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Гипотеза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EB42FDE" w14:textId="477F24A0" w:rsidR="00CE1482" w:rsidRPr="00366EE6" w:rsidRDefault="00CE1482" w:rsidP="00CE1482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66EE6">
        <w:rPr>
          <w:rFonts w:ascii="Times New Roman" w:hAnsi="Times New Roman" w:cs="Times New Roman"/>
          <w:bCs/>
          <w:sz w:val="28"/>
          <w:szCs w:val="28"/>
          <w:u w:val="single"/>
        </w:rPr>
        <w:t>Большинство юзеров не знаю или не умеют работать с кодом</w:t>
      </w:r>
      <w:r w:rsidR="004D69DA" w:rsidRPr="00366E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да и вообще впервые слышат об </w:t>
      </w:r>
      <w:r w:rsidR="004D69DA" w:rsidRPr="00366EE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iscord</w:t>
      </w:r>
      <w:r w:rsidR="004D69DA" w:rsidRPr="00366E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D69DA" w:rsidRPr="00366EE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API</w:t>
      </w:r>
      <w:r w:rsidR="008F76C1" w:rsidRPr="00366EE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622AA976" w14:textId="77777777" w:rsidR="00544E90" w:rsidRPr="00CE1482" w:rsidRDefault="00544E90" w:rsidP="00544E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539C7EF" w14:textId="6C347EE5" w:rsidR="00166EE8" w:rsidRPr="00A40A66" w:rsidRDefault="00544E90" w:rsidP="00A40A66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Календарный план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2613"/>
        <w:gridCol w:w="2285"/>
        <w:gridCol w:w="2387"/>
        <w:gridCol w:w="2921"/>
      </w:tblGrid>
      <w:tr w:rsidR="00166EE8" w:rsidRPr="00D42F3E" w14:paraId="37AA30DC" w14:textId="77777777" w:rsidTr="00824FF6">
        <w:trPr>
          <w:trHeight w:val="1219"/>
          <w:jc w:val="center"/>
        </w:trPr>
        <w:tc>
          <w:tcPr>
            <w:tcW w:w="2613" w:type="dxa"/>
          </w:tcPr>
          <w:p w14:paraId="6AC5E0E1" w14:textId="77777777" w:rsidR="00166EE8" w:rsidRPr="00D42F3E" w:rsidRDefault="00166EE8" w:rsidP="008C58D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2F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я работ</w:t>
            </w:r>
          </w:p>
        </w:tc>
        <w:tc>
          <w:tcPr>
            <w:tcW w:w="2285" w:type="dxa"/>
          </w:tcPr>
          <w:p w14:paraId="445109C7" w14:textId="77777777" w:rsidR="00166EE8" w:rsidRPr="00D42F3E" w:rsidRDefault="00166EE8" w:rsidP="008C58D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2F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и выполнения работ</w:t>
            </w:r>
          </w:p>
        </w:tc>
        <w:tc>
          <w:tcPr>
            <w:tcW w:w="2387" w:type="dxa"/>
          </w:tcPr>
          <w:p w14:paraId="73F102D0" w14:textId="77777777" w:rsidR="00166EE8" w:rsidRPr="00D42F3E" w:rsidRDefault="00166EE8" w:rsidP="008C58D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2F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сполнитель</w:t>
            </w:r>
          </w:p>
        </w:tc>
        <w:tc>
          <w:tcPr>
            <w:tcW w:w="2921" w:type="dxa"/>
          </w:tcPr>
          <w:p w14:paraId="0005D882" w14:textId="77777777" w:rsidR="00166EE8" w:rsidRPr="00D42F3E" w:rsidRDefault="00166EE8" w:rsidP="008C58D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2F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межуточный результат</w:t>
            </w:r>
          </w:p>
          <w:p w14:paraId="7B4F98EA" w14:textId="77777777" w:rsidR="00166EE8" w:rsidRPr="00D42F3E" w:rsidRDefault="00166EE8" w:rsidP="008C58D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366EE6" w:rsidRPr="00D42F3E" w14:paraId="68719AF9" w14:textId="77777777" w:rsidTr="00824FF6">
        <w:trPr>
          <w:trHeight w:val="1219"/>
          <w:jc w:val="center"/>
        </w:trPr>
        <w:tc>
          <w:tcPr>
            <w:tcW w:w="2613" w:type="dxa"/>
          </w:tcPr>
          <w:p w14:paraId="7BCA5E19" w14:textId="3DE7E505" w:rsidR="00366EE6" w:rsidRPr="00805962" w:rsidRDefault="00366EE6" w:rsidP="008C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Создание плана проекта</w:t>
            </w:r>
          </w:p>
        </w:tc>
        <w:tc>
          <w:tcPr>
            <w:tcW w:w="2285" w:type="dxa"/>
          </w:tcPr>
          <w:p w14:paraId="1D88EC54" w14:textId="01E5E411" w:rsidR="00366EE6" w:rsidRPr="00805962" w:rsidRDefault="00C9349F" w:rsidP="008C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387" w:type="dxa"/>
          </w:tcPr>
          <w:p w14:paraId="28DF271D" w14:textId="2B367D3D" w:rsidR="00366EE6" w:rsidRPr="00805962" w:rsidRDefault="003C47B8" w:rsidP="008C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Будаев В.К.</w:t>
            </w:r>
          </w:p>
        </w:tc>
        <w:tc>
          <w:tcPr>
            <w:tcW w:w="2921" w:type="dxa"/>
          </w:tcPr>
          <w:p w14:paraId="13EC39C9" w14:textId="460FFF68" w:rsidR="00366EE6" w:rsidRPr="00805962" w:rsidRDefault="00000255" w:rsidP="008C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Создан план проект</w:t>
            </w:r>
          </w:p>
        </w:tc>
      </w:tr>
      <w:tr w:rsidR="00366EE6" w:rsidRPr="00D42F3E" w14:paraId="6EBF40A8" w14:textId="77777777" w:rsidTr="00824FF6">
        <w:trPr>
          <w:trHeight w:val="1219"/>
          <w:jc w:val="center"/>
        </w:trPr>
        <w:tc>
          <w:tcPr>
            <w:tcW w:w="2613" w:type="dxa"/>
          </w:tcPr>
          <w:p w14:paraId="31DC49E6" w14:textId="04328DE2" w:rsidR="00366EE6" w:rsidRPr="00805962" w:rsidRDefault="00366EE6" w:rsidP="008C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Утверждение проекта</w:t>
            </w:r>
          </w:p>
        </w:tc>
        <w:tc>
          <w:tcPr>
            <w:tcW w:w="2285" w:type="dxa"/>
          </w:tcPr>
          <w:p w14:paraId="6B0BCF7F" w14:textId="036D57E6" w:rsidR="00366EE6" w:rsidRPr="00805962" w:rsidRDefault="00C9349F" w:rsidP="008C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2387" w:type="dxa"/>
          </w:tcPr>
          <w:p w14:paraId="3F243E43" w14:textId="0479334F" w:rsidR="00366EE6" w:rsidRPr="00805962" w:rsidRDefault="003C47B8" w:rsidP="008C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Калугина А.Г.</w:t>
            </w:r>
          </w:p>
        </w:tc>
        <w:tc>
          <w:tcPr>
            <w:tcW w:w="2921" w:type="dxa"/>
          </w:tcPr>
          <w:p w14:paraId="6C756562" w14:textId="51AE2DAD" w:rsidR="00366EE6" w:rsidRPr="00805962" w:rsidRDefault="00000255" w:rsidP="008C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3C47B8" w:rsidRPr="00D42F3E" w14:paraId="28230968" w14:textId="77777777" w:rsidTr="00824FF6">
        <w:trPr>
          <w:trHeight w:val="1219"/>
          <w:jc w:val="center"/>
        </w:trPr>
        <w:tc>
          <w:tcPr>
            <w:tcW w:w="2613" w:type="dxa"/>
          </w:tcPr>
          <w:p w14:paraId="763F2A55" w14:textId="39E03EA8" w:rsidR="003C47B8" w:rsidRPr="00805962" w:rsidRDefault="003C47B8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Создание прототипа проекта</w:t>
            </w:r>
          </w:p>
        </w:tc>
        <w:tc>
          <w:tcPr>
            <w:tcW w:w="2285" w:type="dxa"/>
          </w:tcPr>
          <w:p w14:paraId="7047FD0E" w14:textId="4F8FC667" w:rsidR="003C47B8" w:rsidRPr="00805962" w:rsidRDefault="00C9349F" w:rsidP="00F4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  <w:r w:rsidR="00F40513" w:rsidRPr="00805962">
              <w:rPr>
                <w:rFonts w:ascii="Times New Roman" w:hAnsi="Times New Roman" w:cs="Times New Roman"/>
                <w:sz w:val="28"/>
                <w:szCs w:val="28"/>
              </w:rPr>
              <w:t>.2020-06.06.2020</w:t>
            </w:r>
          </w:p>
        </w:tc>
        <w:tc>
          <w:tcPr>
            <w:tcW w:w="2387" w:type="dxa"/>
          </w:tcPr>
          <w:p w14:paraId="14C3FDCC" w14:textId="0A9A1B26" w:rsidR="003C47B8" w:rsidRPr="00805962" w:rsidRDefault="003C47B8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Будаев В.К.</w:t>
            </w:r>
          </w:p>
        </w:tc>
        <w:tc>
          <w:tcPr>
            <w:tcW w:w="2921" w:type="dxa"/>
          </w:tcPr>
          <w:p w14:paraId="3DEC2A64" w14:textId="316F89B5" w:rsidR="003C47B8" w:rsidRPr="00805962" w:rsidRDefault="003C47B8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Создан прототип</w:t>
            </w:r>
          </w:p>
        </w:tc>
      </w:tr>
      <w:tr w:rsidR="003C47B8" w:rsidRPr="00D42F3E" w14:paraId="6C61134F" w14:textId="77777777" w:rsidTr="00824FF6">
        <w:trPr>
          <w:trHeight w:val="1219"/>
          <w:jc w:val="center"/>
        </w:trPr>
        <w:tc>
          <w:tcPr>
            <w:tcW w:w="2613" w:type="dxa"/>
          </w:tcPr>
          <w:p w14:paraId="0325A7D0" w14:textId="5FD68A8D" w:rsidR="003C47B8" w:rsidRPr="00805962" w:rsidRDefault="003C47B8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Проверка прототипа проекта</w:t>
            </w:r>
          </w:p>
        </w:tc>
        <w:tc>
          <w:tcPr>
            <w:tcW w:w="2285" w:type="dxa"/>
          </w:tcPr>
          <w:p w14:paraId="56A39ABF" w14:textId="0D529A92" w:rsidR="003C47B8" w:rsidRPr="00805962" w:rsidRDefault="00515DE2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07.06.2020</w:t>
            </w:r>
          </w:p>
        </w:tc>
        <w:tc>
          <w:tcPr>
            <w:tcW w:w="2387" w:type="dxa"/>
          </w:tcPr>
          <w:p w14:paraId="5D747677" w14:textId="679BD7E1" w:rsidR="003C47B8" w:rsidRPr="00805962" w:rsidRDefault="003C47B8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Калугина А.Г.</w:t>
            </w:r>
          </w:p>
        </w:tc>
        <w:tc>
          <w:tcPr>
            <w:tcW w:w="2921" w:type="dxa"/>
          </w:tcPr>
          <w:p w14:paraId="57F1A558" w14:textId="38F29216" w:rsidR="003C47B8" w:rsidRPr="00805962" w:rsidRDefault="003C47B8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Проверен прототип</w:t>
            </w:r>
          </w:p>
        </w:tc>
      </w:tr>
      <w:tr w:rsidR="003C47B8" w:rsidRPr="00D42F3E" w14:paraId="5CAD83EB" w14:textId="77777777" w:rsidTr="00824FF6">
        <w:trPr>
          <w:trHeight w:val="1219"/>
          <w:jc w:val="center"/>
        </w:trPr>
        <w:tc>
          <w:tcPr>
            <w:tcW w:w="2613" w:type="dxa"/>
          </w:tcPr>
          <w:p w14:paraId="7CD25315" w14:textId="0DFCFE43" w:rsidR="003C47B8" w:rsidRPr="00805962" w:rsidRDefault="003C47B8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проекта </w:t>
            </w:r>
          </w:p>
        </w:tc>
        <w:tc>
          <w:tcPr>
            <w:tcW w:w="2285" w:type="dxa"/>
          </w:tcPr>
          <w:p w14:paraId="2BCA493C" w14:textId="27CDE97E" w:rsidR="003C47B8" w:rsidRPr="00805962" w:rsidRDefault="00BD3757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  <w:tc>
          <w:tcPr>
            <w:tcW w:w="2387" w:type="dxa"/>
          </w:tcPr>
          <w:p w14:paraId="0A685F56" w14:textId="4AE16F4F" w:rsidR="003C47B8" w:rsidRPr="00805962" w:rsidRDefault="00BB3A64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>Будаев В.К.</w:t>
            </w:r>
          </w:p>
        </w:tc>
        <w:tc>
          <w:tcPr>
            <w:tcW w:w="2921" w:type="dxa"/>
          </w:tcPr>
          <w:p w14:paraId="611E263B" w14:textId="16ECB787" w:rsidR="003C47B8" w:rsidRPr="00805962" w:rsidRDefault="003C47B8" w:rsidP="003C4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962">
              <w:rPr>
                <w:rFonts w:ascii="Times New Roman" w:hAnsi="Times New Roman" w:cs="Times New Roman"/>
                <w:sz w:val="28"/>
                <w:szCs w:val="28"/>
              </w:rPr>
              <w:t xml:space="preserve">Создана презентация </w:t>
            </w:r>
          </w:p>
        </w:tc>
      </w:tr>
    </w:tbl>
    <w:p w14:paraId="13F81B36" w14:textId="77777777" w:rsidR="00544E90" w:rsidRPr="00824FF6" w:rsidRDefault="00544E90" w:rsidP="00824F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7D1BAA" w14:textId="1E8E0963" w:rsidR="00F2077A" w:rsidRPr="00BF4EE6" w:rsidRDefault="00D82580" w:rsidP="00BF4EE6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Бюджет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10050" w:type="dxa"/>
        <w:jc w:val="center"/>
        <w:tblLook w:val="04A0" w:firstRow="1" w:lastRow="0" w:firstColumn="1" w:lastColumn="0" w:noHBand="0" w:noVBand="1"/>
      </w:tblPr>
      <w:tblGrid>
        <w:gridCol w:w="3026"/>
        <w:gridCol w:w="2130"/>
        <w:gridCol w:w="2497"/>
        <w:gridCol w:w="2397"/>
      </w:tblGrid>
      <w:tr w:rsidR="00705742" w14:paraId="2E85DCFA" w14:textId="77777777" w:rsidTr="00705742">
        <w:trPr>
          <w:trHeight w:val="187"/>
          <w:jc w:val="center"/>
        </w:trPr>
        <w:tc>
          <w:tcPr>
            <w:tcW w:w="3026" w:type="dxa"/>
          </w:tcPr>
          <w:p w14:paraId="32513952" w14:textId="77777777" w:rsidR="00F2077A" w:rsidRPr="0094632F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94632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Наименование</w:t>
            </w:r>
          </w:p>
        </w:tc>
        <w:tc>
          <w:tcPr>
            <w:tcW w:w="2130" w:type="dxa"/>
          </w:tcPr>
          <w:p w14:paraId="7110D21B" w14:textId="77777777" w:rsidR="00F2077A" w:rsidRPr="0094632F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94632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Цена</w:t>
            </w:r>
          </w:p>
        </w:tc>
        <w:tc>
          <w:tcPr>
            <w:tcW w:w="2496" w:type="dxa"/>
          </w:tcPr>
          <w:p w14:paraId="2D59556A" w14:textId="77777777" w:rsidR="00F2077A" w:rsidRPr="0094632F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94632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Количество</w:t>
            </w:r>
          </w:p>
        </w:tc>
        <w:tc>
          <w:tcPr>
            <w:tcW w:w="2397" w:type="dxa"/>
          </w:tcPr>
          <w:p w14:paraId="572E83DF" w14:textId="77777777" w:rsidR="00F2077A" w:rsidRPr="0094632F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94632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тоимость</w:t>
            </w:r>
          </w:p>
        </w:tc>
      </w:tr>
      <w:tr w:rsidR="00705742" w14:paraId="42E9615E" w14:textId="77777777" w:rsidTr="00705742">
        <w:trPr>
          <w:trHeight w:val="216"/>
          <w:jc w:val="center"/>
        </w:trPr>
        <w:tc>
          <w:tcPr>
            <w:tcW w:w="3026" w:type="dxa"/>
          </w:tcPr>
          <w:p w14:paraId="607B29ED" w14:textId="77777777" w:rsidR="00F2077A" w:rsidRPr="00CF03F5" w:rsidRDefault="00F2077A" w:rsidP="008C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3F5">
              <w:rPr>
                <w:rFonts w:ascii="Times New Roman" w:hAnsi="Times New Roman" w:cs="Times New Roman"/>
                <w:sz w:val="28"/>
                <w:szCs w:val="28"/>
              </w:rPr>
              <w:t>Raspberry</w:t>
            </w:r>
            <w:proofErr w:type="spellEnd"/>
            <w:r w:rsidRPr="00CF0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03F5"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130" w:type="dxa"/>
          </w:tcPr>
          <w:p w14:paraId="70045165" w14:textId="77777777" w:rsidR="00F2077A" w:rsidRPr="00CF03F5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4.500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б.</w:t>
            </w:r>
          </w:p>
        </w:tc>
        <w:tc>
          <w:tcPr>
            <w:tcW w:w="2496" w:type="dxa"/>
          </w:tcPr>
          <w:p w14:paraId="70B389E6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 шт.</w:t>
            </w:r>
          </w:p>
        </w:tc>
        <w:tc>
          <w:tcPr>
            <w:tcW w:w="2397" w:type="dxa"/>
          </w:tcPr>
          <w:p w14:paraId="32BE2049" w14:textId="77777777" w:rsidR="00F2077A" w:rsidRPr="00CF03F5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.000 руб.</w:t>
            </w:r>
          </w:p>
        </w:tc>
      </w:tr>
      <w:tr w:rsidR="00705742" w14:paraId="70279F7A" w14:textId="77777777" w:rsidTr="00705742">
        <w:trPr>
          <w:trHeight w:val="193"/>
          <w:jc w:val="center"/>
        </w:trPr>
        <w:tc>
          <w:tcPr>
            <w:tcW w:w="3026" w:type="dxa"/>
          </w:tcPr>
          <w:p w14:paraId="0E492C9E" w14:textId="198CB533" w:rsidR="00F2077A" w:rsidRDefault="00B83595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130" w:type="dxa"/>
          </w:tcPr>
          <w:p w14:paraId="2841583B" w14:textId="7246E43E" w:rsidR="00F2077A" w:rsidRPr="00E95597" w:rsidRDefault="00B83595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6B1C3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0</w:t>
            </w:r>
            <w:r w:rsidR="00F207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уб.</w:t>
            </w:r>
          </w:p>
        </w:tc>
        <w:tc>
          <w:tcPr>
            <w:tcW w:w="2496" w:type="dxa"/>
          </w:tcPr>
          <w:p w14:paraId="6DE29710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2397" w:type="dxa"/>
          </w:tcPr>
          <w:p w14:paraId="28CA3388" w14:textId="6D35D1BA" w:rsidR="00F2077A" w:rsidRDefault="00B83595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EB0B0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500</w:t>
            </w:r>
            <w:r w:rsidR="00F207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уб.</w:t>
            </w:r>
          </w:p>
        </w:tc>
      </w:tr>
      <w:tr w:rsidR="00705742" w14:paraId="37E26926" w14:textId="77777777" w:rsidTr="00705742">
        <w:trPr>
          <w:trHeight w:val="187"/>
          <w:jc w:val="center"/>
        </w:trPr>
        <w:tc>
          <w:tcPr>
            <w:tcW w:w="3026" w:type="dxa"/>
          </w:tcPr>
          <w:p w14:paraId="3B1DF891" w14:textId="2C48DF46" w:rsidR="00F2077A" w:rsidRDefault="00B83595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ышка + Клавиатура</w:t>
            </w:r>
          </w:p>
        </w:tc>
        <w:tc>
          <w:tcPr>
            <w:tcW w:w="2130" w:type="dxa"/>
          </w:tcPr>
          <w:p w14:paraId="07D5A639" w14:textId="2C822F3C" w:rsidR="00F2077A" w:rsidRDefault="002E36A7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00 руб</w:t>
            </w:r>
            <w:r w:rsidR="00F207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96" w:type="dxa"/>
          </w:tcPr>
          <w:p w14:paraId="2A56A07D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2397" w:type="dxa"/>
          </w:tcPr>
          <w:p w14:paraId="5857B5B3" w14:textId="43A106C2" w:rsidR="00F2077A" w:rsidRDefault="002E36A7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00</w:t>
            </w:r>
            <w:r w:rsidR="00F207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уб.</w:t>
            </w:r>
          </w:p>
        </w:tc>
      </w:tr>
      <w:tr w:rsidR="00705742" w14:paraId="1C643C6D" w14:textId="77777777" w:rsidTr="00705742">
        <w:trPr>
          <w:trHeight w:val="193"/>
          <w:jc w:val="center"/>
        </w:trPr>
        <w:tc>
          <w:tcPr>
            <w:tcW w:w="3026" w:type="dxa"/>
          </w:tcPr>
          <w:p w14:paraId="03E89779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130" w:type="dxa"/>
          </w:tcPr>
          <w:p w14:paraId="0D07A712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.000 руб.</w:t>
            </w:r>
          </w:p>
        </w:tc>
        <w:tc>
          <w:tcPr>
            <w:tcW w:w="2496" w:type="dxa"/>
          </w:tcPr>
          <w:p w14:paraId="79A11429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 шт.</w:t>
            </w:r>
          </w:p>
        </w:tc>
        <w:tc>
          <w:tcPr>
            <w:tcW w:w="2397" w:type="dxa"/>
          </w:tcPr>
          <w:p w14:paraId="338F52B2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.000 руб.</w:t>
            </w:r>
          </w:p>
        </w:tc>
      </w:tr>
      <w:tr w:rsidR="00705742" w14:paraId="7EF92D80" w14:textId="77777777" w:rsidTr="00705742">
        <w:trPr>
          <w:trHeight w:val="187"/>
          <w:jc w:val="center"/>
        </w:trPr>
        <w:tc>
          <w:tcPr>
            <w:tcW w:w="3026" w:type="dxa"/>
          </w:tcPr>
          <w:p w14:paraId="4C6ED932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мен</w:t>
            </w:r>
          </w:p>
        </w:tc>
        <w:tc>
          <w:tcPr>
            <w:tcW w:w="2130" w:type="dxa"/>
          </w:tcPr>
          <w:p w14:paraId="538F2476" w14:textId="77777777" w:rsidR="00F2077A" w:rsidRPr="00E95597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0 руб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с.</w:t>
            </w:r>
          </w:p>
        </w:tc>
        <w:tc>
          <w:tcPr>
            <w:tcW w:w="2496" w:type="dxa"/>
          </w:tcPr>
          <w:p w14:paraId="35769FC7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2397" w:type="dxa"/>
          </w:tcPr>
          <w:p w14:paraId="22DC7820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0 руб.</w:t>
            </w:r>
          </w:p>
        </w:tc>
      </w:tr>
      <w:tr w:rsidR="00705742" w14:paraId="3755E54E" w14:textId="77777777" w:rsidTr="00705742">
        <w:trPr>
          <w:trHeight w:val="193"/>
          <w:jc w:val="center"/>
        </w:trPr>
        <w:tc>
          <w:tcPr>
            <w:tcW w:w="3026" w:type="dxa"/>
          </w:tcPr>
          <w:p w14:paraId="38538B73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ода</w:t>
            </w:r>
          </w:p>
        </w:tc>
        <w:tc>
          <w:tcPr>
            <w:tcW w:w="2130" w:type="dxa"/>
          </w:tcPr>
          <w:p w14:paraId="78198FAB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 руб.</w:t>
            </w:r>
          </w:p>
        </w:tc>
        <w:tc>
          <w:tcPr>
            <w:tcW w:w="2496" w:type="dxa"/>
          </w:tcPr>
          <w:p w14:paraId="07A98B9C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0 шт.</w:t>
            </w:r>
          </w:p>
        </w:tc>
        <w:tc>
          <w:tcPr>
            <w:tcW w:w="2397" w:type="dxa"/>
          </w:tcPr>
          <w:p w14:paraId="0E5D9626" w14:textId="77777777" w:rsidR="00F2077A" w:rsidRDefault="00F2077A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0 руб.</w:t>
            </w:r>
          </w:p>
        </w:tc>
      </w:tr>
      <w:tr w:rsidR="00F2077A" w14:paraId="11CF617C" w14:textId="77777777" w:rsidTr="00705742">
        <w:trPr>
          <w:trHeight w:val="187"/>
          <w:jc w:val="center"/>
        </w:trPr>
        <w:tc>
          <w:tcPr>
            <w:tcW w:w="7653" w:type="dxa"/>
            <w:gridSpan w:val="3"/>
          </w:tcPr>
          <w:p w14:paraId="754AAF55" w14:textId="77777777" w:rsidR="00F2077A" w:rsidRPr="002E1B4F" w:rsidRDefault="00F2077A" w:rsidP="008C58D4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тог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2397" w:type="dxa"/>
          </w:tcPr>
          <w:p w14:paraId="4D355374" w14:textId="3F799A29" w:rsidR="00F2077A" w:rsidRDefault="00377AB0" w:rsidP="008C58D4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</w:t>
            </w:r>
            <w:r w:rsidR="00F207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00</w:t>
            </w:r>
            <w:r w:rsidR="00F207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уб.</w:t>
            </w:r>
          </w:p>
        </w:tc>
      </w:tr>
    </w:tbl>
    <w:p w14:paraId="0AF0AC59" w14:textId="77777777" w:rsidR="009417C4" w:rsidRPr="00824FF6" w:rsidRDefault="009417C4" w:rsidP="00824F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52B4D9" w14:textId="42E064C8" w:rsidR="009417C4" w:rsidRPr="00E726B9" w:rsidRDefault="009417C4" w:rsidP="00000E1A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 w:rsidRPr="000226B8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C4295DF" w14:textId="6F59846E" w:rsidR="00824FF6" w:rsidRDefault="00E726B9" w:rsidP="00824FF6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аев Владимир Константинович</w:t>
      </w:r>
    </w:p>
    <w:p w14:paraId="55AB8478" w14:textId="77777777" w:rsidR="00824FF6" w:rsidRPr="00824FF6" w:rsidRDefault="00824FF6" w:rsidP="00824FF6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824FF6">
        <w:rPr>
          <w:rFonts w:ascii="Times New Roman" w:hAnsi="Times New Roman" w:cs="Times New Roman"/>
          <w:sz w:val="28"/>
          <w:szCs w:val="28"/>
        </w:rPr>
        <w:t>Калугина Анна Геннадьевна</w:t>
      </w:r>
    </w:p>
    <w:p w14:paraId="583A751B" w14:textId="77777777" w:rsidR="00824FF6" w:rsidRPr="00824FF6" w:rsidRDefault="00824FF6" w:rsidP="00824FF6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2C91CF7C" w14:textId="45AB3231" w:rsidR="009417C4" w:rsidRDefault="00FC36FC" w:rsidP="00000E1A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Партнеры проекта</w:t>
      </w:r>
      <w:r w:rsidR="00BE38A3"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3B14D67" w14:textId="11AEB939" w:rsidR="007830A4" w:rsidRPr="007830A4" w:rsidRDefault="007830A4" w:rsidP="007830A4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7830A4">
        <w:rPr>
          <w:rFonts w:ascii="Times New Roman" w:hAnsi="Times New Roman" w:cs="Times New Roman"/>
          <w:bCs/>
          <w:sz w:val="28"/>
          <w:szCs w:val="28"/>
        </w:rPr>
        <w:t>Нет</w:t>
      </w:r>
      <w:r w:rsidR="009900A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36F99A" w14:textId="77777777" w:rsidR="00BE38A3" w:rsidRPr="000226B8" w:rsidRDefault="00BE38A3" w:rsidP="00BE38A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BB72FB" w14:textId="19EA19CC" w:rsidR="00BE38A3" w:rsidRDefault="008776E4" w:rsidP="00000E1A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Спонсоры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4EC5A10" w14:textId="4FE7FBAB" w:rsidR="00593E1D" w:rsidRPr="00F02BD8" w:rsidRDefault="00593E1D" w:rsidP="00593E1D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 w:rsidRPr="00F02BD8">
        <w:rPr>
          <w:rFonts w:ascii="Times New Roman" w:hAnsi="Times New Roman" w:cs="Times New Roman"/>
          <w:bCs/>
          <w:sz w:val="28"/>
          <w:szCs w:val="28"/>
        </w:rPr>
        <w:t>Нет</w:t>
      </w:r>
      <w:r w:rsidR="009900A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BB52A6" w14:textId="77777777" w:rsidR="008776E4" w:rsidRPr="000226B8" w:rsidRDefault="008776E4" w:rsidP="008776E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4337AA" w14:textId="784FAF8A" w:rsidR="008776E4" w:rsidRDefault="008776E4" w:rsidP="00000E1A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Целевая группа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40E289C" w14:textId="7D5C4E8A" w:rsidR="00794771" w:rsidRPr="00794771" w:rsidRDefault="00794771" w:rsidP="00794771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Школьни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AEEF764" w14:textId="593DF460" w:rsidR="00AC7097" w:rsidRPr="00794771" w:rsidRDefault="00794771" w:rsidP="00AC7097">
      <w:pPr>
        <w:pStyle w:val="a3"/>
        <w:spacing w:after="160" w:line="259" w:lineRule="auto"/>
        <w:ind w:left="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0178B4" w14:textId="583F5292" w:rsidR="00AC7097" w:rsidRPr="00B63839" w:rsidRDefault="00B63839" w:rsidP="00AC7097">
      <w:pPr>
        <w:pStyle w:val="a3"/>
        <w:spacing w:after="160" w:line="259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оры серверов</w:t>
      </w:r>
      <w:r w:rsidR="00BC7E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1C3B03" w14:textId="77777777" w:rsidR="008776E4" w:rsidRPr="000226B8" w:rsidRDefault="008776E4" w:rsidP="008776E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B6DA94" w14:textId="42C10E29" w:rsidR="008776E4" w:rsidRDefault="008776E4" w:rsidP="002110AC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8DD71CF" w14:textId="77777777" w:rsidR="002110AC" w:rsidRPr="002110AC" w:rsidRDefault="002110AC" w:rsidP="002110AC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оддержка комьюнити</w:t>
      </w:r>
    </w:p>
    <w:p w14:paraId="7EB2C341" w14:textId="77777777" w:rsidR="002110AC" w:rsidRPr="002110AC" w:rsidRDefault="002110AC" w:rsidP="002110AC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проекта</w:t>
      </w:r>
    </w:p>
    <w:p w14:paraId="41C3D336" w14:textId="77777777" w:rsidR="002110AC" w:rsidRPr="002110AC" w:rsidRDefault="002110AC" w:rsidP="002110AC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язь с разработчик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scord</w:t>
      </w:r>
    </w:p>
    <w:p w14:paraId="0349138A" w14:textId="5D2965DB" w:rsidR="002110AC" w:rsidRPr="003B7C64" w:rsidRDefault="002110AC" w:rsidP="002110AC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E14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то он вообще оживет  </w:t>
      </w:r>
    </w:p>
    <w:p w14:paraId="183560E5" w14:textId="77777777" w:rsidR="003B7C64" w:rsidRPr="00CE1482" w:rsidRDefault="003B7C64" w:rsidP="003B7C64">
      <w:pPr>
        <w:pStyle w:val="a3"/>
        <w:spacing w:after="160" w:line="259" w:lineRule="auto"/>
        <w:ind w:left="144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2272BCA" w14:textId="3FD51EB6" w:rsidR="001238C9" w:rsidRPr="001238C9" w:rsidRDefault="008776E4" w:rsidP="001238C9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Риски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2F7A950" w14:textId="104F8209" w:rsidR="001238C9" w:rsidRPr="001238C9" w:rsidRDefault="001238C9" w:rsidP="001238C9">
      <w:pPr>
        <w:pStyle w:val="a3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ключение интернета, Отключение энергии, Блокировка Роскомнадзором, Переполнение хранилища данных, Выход из строя </w:t>
      </w:r>
      <w:proofErr w:type="spellStart"/>
      <w:r w:rsidRPr="00CF03F5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CF0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3F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BC7E58">
        <w:rPr>
          <w:rFonts w:ascii="Times New Roman" w:hAnsi="Times New Roman" w:cs="Times New Roman"/>
          <w:sz w:val="28"/>
          <w:szCs w:val="28"/>
        </w:rPr>
        <w:t>.</w:t>
      </w:r>
    </w:p>
    <w:p w14:paraId="3D6C1A47" w14:textId="77777777" w:rsidR="008776E4" w:rsidRPr="001238C9" w:rsidRDefault="008776E4" w:rsidP="008776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418EC33" w14:textId="70DC50C0" w:rsidR="00A6176D" w:rsidRPr="00A6176D" w:rsidRDefault="008776E4" w:rsidP="00A6176D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6B8">
        <w:rPr>
          <w:rFonts w:ascii="Times New Roman" w:hAnsi="Times New Roman" w:cs="Times New Roman"/>
          <w:b/>
          <w:sz w:val="28"/>
          <w:szCs w:val="28"/>
        </w:rPr>
        <w:t>Направления развития проекта</w:t>
      </w:r>
      <w:r w:rsidRPr="000226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1960A61" w14:textId="0F4F46DD" w:rsidR="00A6176D" w:rsidRPr="00A6176D" w:rsidRDefault="00A6176D" w:rsidP="00A6176D">
      <w:pPr>
        <w:pStyle w:val="a3"/>
        <w:spacing w:after="160" w:line="25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еличение мощностей серверов, поддержка других языков программирования</w:t>
      </w:r>
      <w:r w:rsidR="00BC7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sectPr w:rsidR="00A6176D" w:rsidRPr="00A61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426D"/>
    <w:multiLevelType w:val="hybridMultilevel"/>
    <w:tmpl w:val="C5109F12"/>
    <w:lvl w:ilvl="0" w:tplc="7124F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C238E"/>
    <w:multiLevelType w:val="hybridMultilevel"/>
    <w:tmpl w:val="0CE2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24A4"/>
    <w:multiLevelType w:val="hybridMultilevel"/>
    <w:tmpl w:val="93243126"/>
    <w:lvl w:ilvl="0" w:tplc="04687A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90278"/>
    <w:multiLevelType w:val="hybridMultilevel"/>
    <w:tmpl w:val="273C9BB8"/>
    <w:lvl w:ilvl="0" w:tplc="3316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B6EAE"/>
    <w:multiLevelType w:val="hybridMultilevel"/>
    <w:tmpl w:val="73FAC7EE"/>
    <w:lvl w:ilvl="0" w:tplc="2124B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10"/>
    <w:rsid w:val="00000255"/>
    <w:rsid w:val="00000E1A"/>
    <w:rsid w:val="00015BBF"/>
    <w:rsid w:val="000226B8"/>
    <w:rsid w:val="0004261E"/>
    <w:rsid w:val="00047FBB"/>
    <w:rsid w:val="00072D57"/>
    <w:rsid w:val="00107D78"/>
    <w:rsid w:val="001238C9"/>
    <w:rsid w:val="001317AA"/>
    <w:rsid w:val="00147F2D"/>
    <w:rsid w:val="00153D96"/>
    <w:rsid w:val="00163C1D"/>
    <w:rsid w:val="00166EE8"/>
    <w:rsid w:val="001B3818"/>
    <w:rsid w:val="001D2F83"/>
    <w:rsid w:val="002110AC"/>
    <w:rsid w:val="002D0D5E"/>
    <w:rsid w:val="002E36A7"/>
    <w:rsid w:val="003142D2"/>
    <w:rsid w:val="00366EE6"/>
    <w:rsid w:val="00377AB0"/>
    <w:rsid w:val="003B7C64"/>
    <w:rsid w:val="003C47B8"/>
    <w:rsid w:val="003C75D8"/>
    <w:rsid w:val="00422301"/>
    <w:rsid w:val="004621C1"/>
    <w:rsid w:val="004958D1"/>
    <w:rsid w:val="004C4ADD"/>
    <w:rsid w:val="004D65C2"/>
    <w:rsid w:val="004D69DA"/>
    <w:rsid w:val="00515DE2"/>
    <w:rsid w:val="00521813"/>
    <w:rsid w:val="00526EE0"/>
    <w:rsid w:val="00531245"/>
    <w:rsid w:val="00537612"/>
    <w:rsid w:val="00544E90"/>
    <w:rsid w:val="00593E1D"/>
    <w:rsid w:val="005966D8"/>
    <w:rsid w:val="005A1E84"/>
    <w:rsid w:val="00612A8B"/>
    <w:rsid w:val="00622B9B"/>
    <w:rsid w:val="00624873"/>
    <w:rsid w:val="0069647C"/>
    <w:rsid w:val="006B1826"/>
    <w:rsid w:val="006B1C3B"/>
    <w:rsid w:val="006D6D16"/>
    <w:rsid w:val="00705742"/>
    <w:rsid w:val="0070783E"/>
    <w:rsid w:val="0072421C"/>
    <w:rsid w:val="00743AB7"/>
    <w:rsid w:val="007830A4"/>
    <w:rsid w:val="00794771"/>
    <w:rsid w:val="007D5DA8"/>
    <w:rsid w:val="00805962"/>
    <w:rsid w:val="00824FF6"/>
    <w:rsid w:val="00830A09"/>
    <w:rsid w:val="00865F88"/>
    <w:rsid w:val="008776E4"/>
    <w:rsid w:val="008A135E"/>
    <w:rsid w:val="008C169F"/>
    <w:rsid w:val="008F76C1"/>
    <w:rsid w:val="009417C4"/>
    <w:rsid w:val="0094632F"/>
    <w:rsid w:val="0095266D"/>
    <w:rsid w:val="00975EF7"/>
    <w:rsid w:val="009900A8"/>
    <w:rsid w:val="009965D8"/>
    <w:rsid w:val="009D10CE"/>
    <w:rsid w:val="00A40A66"/>
    <w:rsid w:val="00A52DCD"/>
    <w:rsid w:val="00A6176D"/>
    <w:rsid w:val="00AC7097"/>
    <w:rsid w:val="00B63839"/>
    <w:rsid w:val="00B76D9E"/>
    <w:rsid w:val="00B83595"/>
    <w:rsid w:val="00B83E7B"/>
    <w:rsid w:val="00BB092A"/>
    <w:rsid w:val="00BB3A64"/>
    <w:rsid w:val="00BC7E58"/>
    <w:rsid w:val="00BD3757"/>
    <w:rsid w:val="00BE38A3"/>
    <w:rsid w:val="00BE3A69"/>
    <w:rsid w:val="00BF06D4"/>
    <w:rsid w:val="00BF4EE6"/>
    <w:rsid w:val="00C24A33"/>
    <w:rsid w:val="00C43678"/>
    <w:rsid w:val="00C56B10"/>
    <w:rsid w:val="00C9349F"/>
    <w:rsid w:val="00CE1482"/>
    <w:rsid w:val="00D116DD"/>
    <w:rsid w:val="00D41B32"/>
    <w:rsid w:val="00D82580"/>
    <w:rsid w:val="00DB4ADD"/>
    <w:rsid w:val="00DE619B"/>
    <w:rsid w:val="00E127D1"/>
    <w:rsid w:val="00E56D21"/>
    <w:rsid w:val="00E726B9"/>
    <w:rsid w:val="00E74C22"/>
    <w:rsid w:val="00EB0B02"/>
    <w:rsid w:val="00F02BD8"/>
    <w:rsid w:val="00F2077A"/>
    <w:rsid w:val="00F40513"/>
    <w:rsid w:val="00F63DAD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34C2"/>
  <w15:chartTrackingRefBased/>
  <w15:docId w15:val="{10D30967-C299-4938-9954-D3AE2FFC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9B"/>
    <w:pPr>
      <w:ind w:left="720"/>
      <w:contextualSpacing/>
    </w:pPr>
  </w:style>
  <w:style w:type="table" w:styleId="a4">
    <w:name w:val="Table Grid"/>
    <w:basedOn w:val="a1"/>
    <w:uiPriority w:val="39"/>
    <w:rsid w:val="00F2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41B32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41B3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264-3831-48E0-82AF-930CF702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даев</dc:creator>
  <cp:keywords/>
  <dc:description/>
  <cp:lastModifiedBy>Владимир Будаев</cp:lastModifiedBy>
  <cp:revision>100</cp:revision>
  <dcterms:created xsi:type="dcterms:W3CDTF">2020-06-08T11:27:00Z</dcterms:created>
  <dcterms:modified xsi:type="dcterms:W3CDTF">2020-06-08T23:33:00Z</dcterms:modified>
</cp:coreProperties>
</file>